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E627" w14:textId="77777777" w:rsidR="0046065B" w:rsidRPr="001030E2" w:rsidRDefault="0046065B" w:rsidP="007E53F4">
      <w:pPr>
        <w:jc w:val="center"/>
        <w:rPr>
          <w:rFonts w:ascii="Cambria" w:hAnsi="Cambria"/>
          <w:b/>
          <w:sz w:val="22"/>
          <w:szCs w:val="22"/>
        </w:rPr>
      </w:pPr>
    </w:p>
    <w:p w14:paraId="6F22C0A9" w14:textId="596A0B46" w:rsidR="00BB2623" w:rsidRPr="001030E2" w:rsidRDefault="005048D8" w:rsidP="007E53F4">
      <w:pPr>
        <w:jc w:val="center"/>
        <w:rPr>
          <w:rFonts w:ascii="Cambria" w:hAnsi="Cambria"/>
        </w:rPr>
      </w:pPr>
      <w:r w:rsidRPr="001030E2">
        <w:rPr>
          <w:rFonts w:ascii="Cambria" w:hAnsi="Cambria"/>
          <w:b/>
        </w:rPr>
        <w:t xml:space="preserve">Pennsylvania </w:t>
      </w:r>
      <w:r w:rsidR="0046065B" w:rsidRPr="001030E2">
        <w:rPr>
          <w:rFonts w:ascii="Cambria" w:hAnsi="Cambria"/>
          <w:b/>
        </w:rPr>
        <w:t>Most Effective Basins (PA-MEB) Grants Program</w:t>
      </w:r>
    </w:p>
    <w:p w14:paraId="591BFC4C" w14:textId="0DC3090A" w:rsidR="00C672CF" w:rsidRPr="001030E2" w:rsidRDefault="00E02A03" w:rsidP="00C672CF">
      <w:pPr>
        <w:spacing w:after="120"/>
        <w:jc w:val="center"/>
        <w:rPr>
          <w:rFonts w:ascii="Cambria" w:hAnsi="Cambria"/>
          <w:b/>
        </w:rPr>
      </w:pPr>
      <w:r w:rsidRPr="001030E2">
        <w:rPr>
          <w:rFonts w:ascii="Cambria" w:hAnsi="Cambria"/>
          <w:b/>
        </w:rPr>
        <w:t>Full</w:t>
      </w:r>
      <w:r w:rsidR="00E60A5C" w:rsidRPr="001030E2">
        <w:rPr>
          <w:rFonts w:ascii="Cambria" w:hAnsi="Cambria"/>
          <w:b/>
        </w:rPr>
        <w:t xml:space="preserve"> P</w:t>
      </w:r>
      <w:r w:rsidR="000F5B5E" w:rsidRPr="001030E2">
        <w:rPr>
          <w:rFonts w:ascii="Cambria" w:hAnsi="Cambria"/>
          <w:b/>
        </w:rPr>
        <w:t xml:space="preserve">roposal </w:t>
      </w:r>
      <w:r w:rsidR="00ED5613" w:rsidRPr="001030E2">
        <w:rPr>
          <w:rFonts w:ascii="Cambria" w:hAnsi="Cambria"/>
          <w:b/>
        </w:rPr>
        <w:t xml:space="preserve">Project Narrative </w:t>
      </w:r>
    </w:p>
    <w:p w14:paraId="51FA8B4C" w14:textId="2F45A218" w:rsidR="002754A2" w:rsidRDefault="002C4970" w:rsidP="001F37FC">
      <w:pPr>
        <w:spacing w:after="120"/>
        <w:rPr>
          <w:rFonts w:ascii="Cambria" w:hAnsi="Cambria"/>
          <w:sz w:val="22"/>
          <w:szCs w:val="22"/>
        </w:rPr>
      </w:pPr>
      <w:r w:rsidRPr="001030E2">
        <w:rPr>
          <w:rFonts w:ascii="Cambria" w:hAnsi="Cambria"/>
          <w:b/>
          <w:sz w:val="22"/>
          <w:szCs w:val="22"/>
        </w:rPr>
        <w:t xml:space="preserve">Instructions: </w:t>
      </w:r>
      <w:r w:rsidR="003412C9" w:rsidRPr="001030E2">
        <w:rPr>
          <w:rFonts w:ascii="Cambria" w:hAnsi="Cambria"/>
          <w:sz w:val="22"/>
          <w:szCs w:val="22"/>
        </w:rPr>
        <w:t xml:space="preserve">Save this document on your computer and </w:t>
      </w:r>
      <w:r w:rsidR="000F5B5E" w:rsidRPr="001030E2">
        <w:rPr>
          <w:rFonts w:ascii="Cambria" w:hAnsi="Cambria"/>
          <w:sz w:val="22"/>
          <w:szCs w:val="22"/>
        </w:rPr>
        <w:t>complete the narrative</w:t>
      </w:r>
      <w:r w:rsidR="003412C9" w:rsidRPr="001030E2">
        <w:rPr>
          <w:rFonts w:ascii="Cambria" w:hAnsi="Cambria"/>
          <w:sz w:val="22"/>
          <w:szCs w:val="22"/>
        </w:rPr>
        <w:t xml:space="preserve"> </w:t>
      </w:r>
      <w:r w:rsidR="000F5B5E" w:rsidRPr="001030E2">
        <w:rPr>
          <w:rFonts w:ascii="Cambria" w:hAnsi="Cambria"/>
          <w:sz w:val="22"/>
          <w:szCs w:val="22"/>
        </w:rPr>
        <w:t>in the format provided</w:t>
      </w:r>
      <w:r w:rsidR="003412C9" w:rsidRPr="001030E2">
        <w:rPr>
          <w:rFonts w:ascii="Cambria" w:hAnsi="Cambria"/>
          <w:sz w:val="22"/>
          <w:szCs w:val="22"/>
        </w:rPr>
        <w:t xml:space="preserve">. </w:t>
      </w:r>
      <w:r w:rsidR="000F5B5E" w:rsidRPr="001030E2">
        <w:rPr>
          <w:rFonts w:ascii="Cambria" w:hAnsi="Cambria"/>
          <w:sz w:val="22"/>
          <w:szCs w:val="22"/>
        </w:rPr>
        <w:t xml:space="preserve">The final </w:t>
      </w:r>
      <w:r w:rsidR="00D24584" w:rsidRPr="001030E2">
        <w:rPr>
          <w:rFonts w:ascii="Cambria" w:hAnsi="Cambria"/>
          <w:sz w:val="22"/>
          <w:szCs w:val="22"/>
        </w:rPr>
        <w:t>na</w:t>
      </w:r>
      <w:r w:rsidR="0052479A" w:rsidRPr="001030E2">
        <w:rPr>
          <w:rFonts w:ascii="Cambria" w:hAnsi="Cambria"/>
          <w:sz w:val="22"/>
          <w:szCs w:val="22"/>
        </w:rPr>
        <w:t>r</w:t>
      </w:r>
      <w:r w:rsidR="00166304" w:rsidRPr="001030E2">
        <w:rPr>
          <w:rFonts w:ascii="Cambria" w:hAnsi="Cambria"/>
          <w:sz w:val="22"/>
          <w:szCs w:val="22"/>
        </w:rPr>
        <w:t xml:space="preserve">rative </w:t>
      </w:r>
      <w:r w:rsidR="00DB6F3C" w:rsidRPr="001030E2">
        <w:rPr>
          <w:rFonts w:ascii="Cambria" w:hAnsi="Cambria"/>
          <w:sz w:val="22"/>
          <w:szCs w:val="22"/>
        </w:rPr>
        <w:t xml:space="preserve">should </w:t>
      </w:r>
      <w:r w:rsidR="005C0413" w:rsidRPr="001030E2">
        <w:rPr>
          <w:rFonts w:ascii="Cambria" w:hAnsi="Cambria"/>
          <w:sz w:val="22"/>
          <w:szCs w:val="22"/>
        </w:rPr>
        <w:t>be no more than</w:t>
      </w:r>
      <w:r w:rsidR="001030E2" w:rsidRPr="001030E2">
        <w:rPr>
          <w:rFonts w:ascii="Cambria" w:hAnsi="Cambria"/>
          <w:sz w:val="22"/>
          <w:szCs w:val="22"/>
        </w:rPr>
        <w:t xml:space="preserve"> </w:t>
      </w:r>
      <w:r w:rsidR="00373EC6">
        <w:rPr>
          <w:rFonts w:ascii="Cambria" w:hAnsi="Cambria"/>
          <w:sz w:val="22"/>
          <w:szCs w:val="22"/>
        </w:rPr>
        <w:t>six</w:t>
      </w:r>
      <w:r w:rsidR="001030E2" w:rsidRPr="001030E2">
        <w:rPr>
          <w:rFonts w:ascii="Cambria" w:hAnsi="Cambria"/>
          <w:sz w:val="22"/>
          <w:szCs w:val="22"/>
        </w:rPr>
        <w:t xml:space="preserve"> (</w:t>
      </w:r>
      <w:r w:rsidR="00373EC6">
        <w:rPr>
          <w:rFonts w:ascii="Cambria" w:hAnsi="Cambria"/>
          <w:sz w:val="22"/>
          <w:szCs w:val="22"/>
        </w:rPr>
        <w:t>6</w:t>
      </w:r>
      <w:r w:rsidR="001030E2" w:rsidRPr="001030E2">
        <w:rPr>
          <w:rFonts w:ascii="Cambria" w:hAnsi="Cambria"/>
          <w:sz w:val="22"/>
          <w:szCs w:val="22"/>
        </w:rPr>
        <w:t>)</w:t>
      </w:r>
      <w:r w:rsidR="00AD1828" w:rsidRPr="001030E2">
        <w:rPr>
          <w:rFonts w:ascii="Cambria" w:hAnsi="Cambria"/>
          <w:sz w:val="22"/>
          <w:szCs w:val="22"/>
        </w:rPr>
        <w:t xml:space="preserve"> </w:t>
      </w:r>
      <w:r w:rsidR="005C0413" w:rsidRPr="001030E2">
        <w:rPr>
          <w:rFonts w:ascii="Cambria" w:hAnsi="Cambria"/>
          <w:sz w:val="22"/>
          <w:szCs w:val="22"/>
        </w:rPr>
        <w:t>pages</w:t>
      </w:r>
      <w:r w:rsidR="00AB3D8E" w:rsidRPr="001030E2">
        <w:rPr>
          <w:rFonts w:ascii="Cambria" w:hAnsi="Cambria"/>
          <w:sz w:val="22"/>
          <w:szCs w:val="22"/>
        </w:rPr>
        <w:t>, excluding tables and figures</w:t>
      </w:r>
      <w:r w:rsidR="006C25B9" w:rsidRPr="001030E2">
        <w:rPr>
          <w:rFonts w:ascii="Cambria" w:hAnsi="Cambria"/>
          <w:sz w:val="22"/>
          <w:szCs w:val="22"/>
        </w:rPr>
        <w:t>. Please retain the outline format below</w:t>
      </w:r>
      <w:r w:rsidR="001030E2">
        <w:rPr>
          <w:rFonts w:ascii="Cambria" w:hAnsi="Cambria"/>
          <w:sz w:val="22"/>
          <w:szCs w:val="22"/>
        </w:rPr>
        <w:t xml:space="preserve">. </w:t>
      </w:r>
      <w:r w:rsidR="003412C9" w:rsidRPr="001030E2">
        <w:rPr>
          <w:rFonts w:ascii="Cambria" w:hAnsi="Cambria"/>
          <w:sz w:val="22"/>
          <w:szCs w:val="22"/>
        </w:rPr>
        <w:t>Once complete, upload this documen</w:t>
      </w:r>
      <w:r w:rsidR="000F5B5E" w:rsidRPr="001030E2">
        <w:rPr>
          <w:rFonts w:ascii="Cambria" w:hAnsi="Cambria"/>
          <w:sz w:val="22"/>
          <w:szCs w:val="22"/>
        </w:rPr>
        <w:t>t</w:t>
      </w:r>
      <w:r w:rsidR="003412C9" w:rsidRPr="001030E2">
        <w:rPr>
          <w:rFonts w:ascii="Cambria" w:hAnsi="Cambria"/>
          <w:sz w:val="22"/>
          <w:szCs w:val="22"/>
        </w:rPr>
        <w:t xml:space="preserve"> into the on-line application</w:t>
      </w:r>
      <w:r w:rsidR="000F5B5E" w:rsidRPr="001030E2">
        <w:rPr>
          <w:rFonts w:ascii="Cambria" w:hAnsi="Cambria"/>
          <w:sz w:val="22"/>
          <w:szCs w:val="22"/>
        </w:rPr>
        <w:t xml:space="preserve"> as instructed</w:t>
      </w:r>
      <w:r w:rsidR="00A97F96" w:rsidRPr="001030E2">
        <w:rPr>
          <w:rFonts w:ascii="Cambria" w:hAnsi="Cambria"/>
          <w:sz w:val="22"/>
          <w:szCs w:val="22"/>
        </w:rPr>
        <w:t>.</w:t>
      </w:r>
    </w:p>
    <w:p w14:paraId="3490FDD1" w14:textId="77777777" w:rsidR="00C672CF" w:rsidRPr="001030E2" w:rsidRDefault="00C672CF" w:rsidP="001F37FC">
      <w:pPr>
        <w:spacing w:after="120"/>
        <w:rPr>
          <w:rFonts w:ascii="Cambria" w:hAnsi="Cambria"/>
          <w:b/>
          <w:sz w:val="22"/>
          <w:szCs w:val="22"/>
        </w:rPr>
      </w:pPr>
    </w:p>
    <w:p w14:paraId="70905C20" w14:textId="77777777" w:rsidR="001030E2" w:rsidRPr="001030E2" w:rsidRDefault="001030E2" w:rsidP="00613C0D">
      <w:pPr>
        <w:pStyle w:val="1AutoList32"/>
        <w:numPr>
          <w:ilvl w:val="0"/>
          <w:numId w:val="31"/>
        </w:numPr>
        <w:tabs>
          <w:tab w:val="clear" w:pos="720"/>
        </w:tabs>
        <w:spacing w:after="12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Goals and </w:t>
      </w:r>
      <w:r w:rsidR="00D771E7" w:rsidRPr="001030E2">
        <w:rPr>
          <w:rFonts w:ascii="Cambria" w:hAnsi="Cambria"/>
          <w:b/>
          <w:sz w:val="22"/>
          <w:szCs w:val="22"/>
        </w:rPr>
        <w:t>Objectives:</w:t>
      </w:r>
    </w:p>
    <w:p w14:paraId="384C5B3F" w14:textId="77777777" w:rsidR="001030E2" w:rsidRDefault="001030E2" w:rsidP="001030E2">
      <w:pPr>
        <w:pStyle w:val="1AutoList32"/>
        <w:numPr>
          <w:ilvl w:val="1"/>
          <w:numId w:val="31"/>
        </w:numPr>
        <w:tabs>
          <w:tab w:val="clear" w:pos="720"/>
        </w:tabs>
        <w:spacing w:after="12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hat are</w:t>
      </w:r>
      <w:r>
        <w:rPr>
          <w:rFonts w:ascii="Cambria" w:hAnsi="Cambria"/>
          <w:sz w:val="22"/>
          <w:szCs w:val="22"/>
        </w:rPr>
        <w:t xml:space="preserve"> the </w:t>
      </w:r>
      <w:r w:rsidR="00E3659F" w:rsidRPr="001030E2">
        <w:rPr>
          <w:rFonts w:ascii="Cambria" w:hAnsi="Cambria"/>
          <w:sz w:val="22"/>
          <w:szCs w:val="22"/>
        </w:rPr>
        <w:t>overall</w:t>
      </w:r>
      <w:r w:rsidR="00DB6F3C" w:rsidRPr="001030E2">
        <w:rPr>
          <w:rFonts w:ascii="Cambria" w:hAnsi="Cambria"/>
          <w:sz w:val="22"/>
          <w:szCs w:val="22"/>
        </w:rPr>
        <w:t xml:space="preserve"> goals and</w:t>
      </w:r>
      <w:r w:rsidR="00AB3D8E" w:rsidRPr="001030E2">
        <w:rPr>
          <w:rFonts w:ascii="Cambria" w:hAnsi="Cambria"/>
          <w:sz w:val="22"/>
          <w:szCs w:val="22"/>
        </w:rPr>
        <w:t xml:space="preserve"> </w:t>
      </w:r>
      <w:r w:rsidR="00151961" w:rsidRPr="001030E2">
        <w:rPr>
          <w:rFonts w:ascii="Cambria" w:hAnsi="Cambria"/>
          <w:sz w:val="22"/>
          <w:szCs w:val="22"/>
        </w:rPr>
        <w:t>objectives</w:t>
      </w:r>
      <w:r w:rsidR="00DB6F3C" w:rsidRPr="001030E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for the project?</w:t>
      </w:r>
    </w:p>
    <w:p w14:paraId="13BEC345" w14:textId="3724B8B2" w:rsidR="00BE34B8" w:rsidRPr="001030E2" w:rsidRDefault="001030E2" w:rsidP="001030E2">
      <w:pPr>
        <w:pStyle w:val="1AutoList32"/>
        <w:numPr>
          <w:ilvl w:val="1"/>
          <w:numId w:val="31"/>
        </w:numPr>
        <w:tabs>
          <w:tab w:val="clear" w:pos="720"/>
        </w:tabs>
        <w:spacing w:after="12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</w:t>
      </w:r>
      <w:r w:rsidR="00E3659F" w:rsidRPr="001030E2">
        <w:rPr>
          <w:rFonts w:ascii="Cambria" w:hAnsi="Cambria"/>
          <w:sz w:val="22"/>
          <w:szCs w:val="22"/>
        </w:rPr>
        <w:t xml:space="preserve">general </w:t>
      </w:r>
      <w:r>
        <w:rPr>
          <w:rFonts w:ascii="Cambria" w:hAnsi="Cambria"/>
          <w:sz w:val="22"/>
          <w:szCs w:val="22"/>
        </w:rPr>
        <w:t xml:space="preserve">activities or </w:t>
      </w:r>
      <w:r w:rsidR="00E3659F" w:rsidRPr="001030E2">
        <w:rPr>
          <w:rFonts w:ascii="Cambria" w:hAnsi="Cambria"/>
          <w:sz w:val="22"/>
          <w:szCs w:val="22"/>
        </w:rPr>
        <w:t>approach</w:t>
      </w:r>
      <w:r>
        <w:rPr>
          <w:rFonts w:ascii="Cambria" w:hAnsi="Cambria"/>
          <w:sz w:val="22"/>
          <w:szCs w:val="22"/>
        </w:rPr>
        <w:t>es are you proposing to implement to achieve those goals and objectives?</w:t>
      </w:r>
    </w:p>
    <w:p w14:paraId="1EBBDEE2" w14:textId="77777777" w:rsidR="001030E2" w:rsidRPr="001030E2" w:rsidRDefault="00B3257A" w:rsidP="00A96AB9">
      <w:pPr>
        <w:pStyle w:val="1AutoList32"/>
        <w:numPr>
          <w:ilvl w:val="0"/>
          <w:numId w:val="31"/>
        </w:numPr>
        <w:tabs>
          <w:tab w:val="clear" w:pos="720"/>
        </w:tabs>
        <w:spacing w:after="120"/>
        <w:jc w:val="left"/>
        <w:rPr>
          <w:rFonts w:ascii="Cambria" w:hAnsi="Cambria"/>
          <w:sz w:val="22"/>
          <w:szCs w:val="22"/>
        </w:rPr>
      </w:pPr>
      <w:r w:rsidRPr="001030E2">
        <w:rPr>
          <w:rFonts w:ascii="Cambria" w:hAnsi="Cambria"/>
          <w:b/>
          <w:bCs/>
          <w:sz w:val="22"/>
          <w:szCs w:val="22"/>
        </w:rPr>
        <w:t xml:space="preserve">Cooperating </w:t>
      </w:r>
      <w:r w:rsidR="00A96AB9" w:rsidRPr="001030E2">
        <w:rPr>
          <w:rFonts w:ascii="Cambria" w:hAnsi="Cambria"/>
          <w:b/>
          <w:bCs/>
          <w:sz w:val="22"/>
          <w:szCs w:val="22"/>
        </w:rPr>
        <w:t>Agricultural Operations</w:t>
      </w:r>
      <w:r w:rsidRPr="001030E2">
        <w:rPr>
          <w:rFonts w:ascii="Cambria" w:hAnsi="Cambria"/>
          <w:b/>
          <w:bCs/>
          <w:sz w:val="22"/>
          <w:szCs w:val="22"/>
        </w:rPr>
        <w:t>:</w:t>
      </w:r>
    </w:p>
    <w:p w14:paraId="180ABC07" w14:textId="0E836CAC" w:rsidR="001030E2" w:rsidRDefault="001030E2" w:rsidP="001030E2">
      <w:pPr>
        <w:pStyle w:val="1AutoList32"/>
        <w:numPr>
          <w:ilvl w:val="1"/>
          <w:numId w:val="31"/>
        </w:numPr>
        <w:tabs>
          <w:tab w:val="clear" w:pos="720"/>
        </w:tabs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at is(are) </w:t>
      </w:r>
      <w:r w:rsidR="00B3257A" w:rsidRPr="001030E2">
        <w:rPr>
          <w:rFonts w:ascii="Cambria" w:hAnsi="Cambria"/>
          <w:sz w:val="22"/>
          <w:szCs w:val="22"/>
        </w:rPr>
        <w:t>the cooperating agricultural operation(s)</w:t>
      </w:r>
      <w:r>
        <w:rPr>
          <w:rFonts w:ascii="Cambria" w:hAnsi="Cambria"/>
          <w:sz w:val="22"/>
          <w:szCs w:val="22"/>
        </w:rPr>
        <w:t>?</w:t>
      </w:r>
    </w:p>
    <w:p w14:paraId="35896361" w14:textId="2CCC009F" w:rsidR="00B3257A" w:rsidRPr="001030E2" w:rsidRDefault="001030E2" w:rsidP="001030E2">
      <w:pPr>
        <w:pStyle w:val="1AutoList32"/>
        <w:tabs>
          <w:tab w:val="clear" w:pos="720"/>
        </w:tabs>
        <w:spacing w:after="120"/>
        <w:ind w:left="1440" w:firstLine="0"/>
        <w:jc w:val="left"/>
        <w:rPr>
          <w:rFonts w:ascii="Cambria" w:hAnsi="Cambria"/>
          <w:i/>
          <w:iCs/>
          <w:sz w:val="22"/>
          <w:szCs w:val="22"/>
        </w:rPr>
      </w:pPr>
      <w:r w:rsidRPr="001030E2">
        <w:rPr>
          <w:rFonts w:ascii="Cambria" w:hAnsi="Cambria"/>
          <w:i/>
          <w:iCs/>
          <w:sz w:val="22"/>
          <w:szCs w:val="22"/>
        </w:rPr>
        <w:t>I</w:t>
      </w:r>
      <w:r w:rsidR="00B3257A" w:rsidRPr="001030E2">
        <w:rPr>
          <w:rFonts w:ascii="Cambria" w:hAnsi="Cambria"/>
          <w:i/>
          <w:iCs/>
          <w:sz w:val="22"/>
          <w:szCs w:val="22"/>
        </w:rPr>
        <w:t>nclud</w:t>
      </w:r>
      <w:r w:rsidRPr="001030E2">
        <w:rPr>
          <w:rFonts w:ascii="Cambria" w:hAnsi="Cambria"/>
          <w:i/>
          <w:iCs/>
          <w:sz w:val="22"/>
          <w:szCs w:val="22"/>
        </w:rPr>
        <w:t>e</w:t>
      </w:r>
      <w:r w:rsidR="00B3257A" w:rsidRPr="001030E2">
        <w:rPr>
          <w:rFonts w:ascii="Cambria" w:hAnsi="Cambria"/>
          <w:i/>
          <w:iCs/>
          <w:sz w:val="22"/>
          <w:szCs w:val="22"/>
        </w:rPr>
        <w:t xml:space="preserve"> </w:t>
      </w:r>
      <w:r w:rsidR="00E00FB7" w:rsidRPr="001030E2">
        <w:rPr>
          <w:rFonts w:ascii="Cambria" w:hAnsi="Cambria"/>
          <w:i/>
          <w:iCs/>
          <w:sz w:val="22"/>
          <w:szCs w:val="22"/>
        </w:rPr>
        <w:t xml:space="preserve">general location(s), </w:t>
      </w:r>
      <w:r w:rsidR="00B3257A" w:rsidRPr="001030E2">
        <w:rPr>
          <w:rFonts w:ascii="Cambria" w:hAnsi="Cambria"/>
          <w:i/>
          <w:iCs/>
          <w:sz w:val="22"/>
          <w:szCs w:val="22"/>
        </w:rPr>
        <w:t>extent of acres managed or owned, current crop rotations and/or pasture management approaches, size and extent of animal agriculture, and conservation practices currently being implemented.</w:t>
      </w:r>
    </w:p>
    <w:p w14:paraId="3EE98DAE" w14:textId="77777777" w:rsidR="001030E2" w:rsidRDefault="00E00FB7" w:rsidP="00E00FB7">
      <w:pPr>
        <w:pStyle w:val="1AutoList32"/>
        <w:numPr>
          <w:ilvl w:val="0"/>
          <w:numId w:val="31"/>
        </w:numPr>
        <w:tabs>
          <w:tab w:val="clear" w:pos="720"/>
        </w:tabs>
        <w:spacing w:after="120"/>
        <w:jc w:val="left"/>
        <w:rPr>
          <w:rFonts w:ascii="Cambria" w:hAnsi="Cambria"/>
          <w:b/>
          <w:bCs/>
          <w:sz w:val="22"/>
          <w:szCs w:val="22"/>
        </w:rPr>
      </w:pPr>
      <w:r w:rsidRPr="001030E2">
        <w:rPr>
          <w:rFonts w:ascii="Cambria" w:hAnsi="Cambria"/>
          <w:b/>
          <w:bCs/>
          <w:sz w:val="22"/>
          <w:szCs w:val="22"/>
        </w:rPr>
        <w:t>Proposed Conservation Practices:</w:t>
      </w:r>
    </w:p>
    <w:p w14:paraId="32711034" w14:textId="77777777" w:rsidR="001030E2" w:rsidRDefault="001030E2" w:rsidP="001030E2">
      <w:pPr>
        <w:pStyle w:val="1AutoList32"/>
        <w:numPr>
          <w:ilvl w:val="1"/>
          <w:numId w:val="31"/>
        </w:numPr>
        <w:tabs>
          <w:tab w:val="clear" w:pos="720"/>
        </w:tabs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are</w:t>
      </w:r>
      <w:r w:rsidR="00E00FB7" w:rsidRPr="001030E2">
        <w:rPr>
          <w:rFonts w:ascii="Cambria" w:hAnsi="Cambria"/>
          <w:sz w:val="22"/>
          <w:szCs w:val="22"/>
        </w:rPr>
        <w:t xml:space="preserve"> all proposed conservation practices to be implemented</w:t>
      </w:r>
      <w:r>
        <w:rPr>
          <w:rFonts w:ascii="Cambria" w:hAnsi="Cambria"/>
          <w:sz w:val="22"/>
          <w:szCs w:val="22"/>
        </w:rPr>
        <w:t>?</w:t>
      </w:r>
    </w:p>
    <w:p w14:paraId="10741A59" w14:textId="0432BC14" w:rsidR="00E00FB7" w:rsidRPr="001030E2" w:rsidRDefault="001030E2" w:rsidP="001030E2">
      <w:pPr>
        <w:pStyle w:val="1AutoList32"/>
        <w:tabs>
          <w:tab w:val="clear" w:pos="720"/>
        </w:tabs>
        <w:spacing w:after="120"/>
        <w:ind w:left="1440" w:firstLine="0"/>
        <w:jc w:val="left"/>
        <w:rPr>
          <w:rFonts w:ascii="Cambria" w:hAnsi="Cambria"/>
          <w:i/>
          <w:iCs/>
          <w:sz w:val="22"/>
          <w:szCs w:val="22"/>
        </w:rPr>
      </w:pPr>
      <w:r w:rsidRPr="001030E2">
        <w:rPr>
          <w:rFonts w:ascii="Cambria" w:hAnsi="Cambria"/>
          <w:i/>
          <w:iCs/>
          <w:sz w:val="22"/>
          <w:szCs w:val="22"/>
        </w:rPr>
        <w:t>I</w:t>
      </w:r>
      <w:r w:rsidR="00E00FB7" w:rsidRPr="001030E2">
        <w:rPr>
          <w:rFonts w:ascii="Cambria" w:hAnsi="Cambria"/>
          <w:i/>
          <w:iCs/>
          <w:sz w:val="22"/>
          <w:szCs w:val="22"/>
        </w:rPr>
        <w:t>nclud</w:t>
      </w:r>
      <w:r w:rsidRPr="001030E2">
        <w:rPr>
          <w:rFonts w:ascii="Cambria" w:hAnsi="Cambria"/>
          <w:i/>
          <w:iCs/>
          <w:sz w:val="22"/>
          <w:szCs w:val="22"/>
        </w:rPr>
        <w:t xml:space="preserve">e </w:t>
      </w:r>
      <w:r w:rsidR="00E00FB7" w:rsidRPr="001030E2">
        <w:rPr>
          <w:rFonts w:ascii="Cambria" w:hAnsi="Cambria"/>
          <w:i/>
          <w:iCs/>
          <w:sz w:val="22"/>
          <w:szCs w:val="22"/>
        </w:rPr>
        <w:t>general location within affected fields/parcels</w:t>
      </w:r>
      <w:r w:rsidR="0044237B" w:rsidRPr="001030E2">
        <w:rPr>
          <w:rFonts w:ascii="Cambria" w:hAnsi="Cambria"/>
          <w:i/>
          <w:iCs/>
          <w:sz w:val="22"/>
          <w:szCs w:val="22"/>
        </w:rPr>
        <w:t xml:space="preserve"> and </w:t>
      </w:r>
      <w:r w:rsidR="00E00FB7" w:rsidRPr="001030E2">
        <w:rPr>
          <w:rFonts w:ascii="Cambria" w:hAnsi="Cambria"/>
          <w:i/>
          <w:iCs/>
          <w:sz w:val="22"/>
          <w:szCs w:val="22"/>
        </w:rPr>
        <w:t>extent of practices to be implemented</w:t>
      </w:r>
      <w:r w:rsidR="0044237B" w:rsidRPr="001030E2">
        <w:rPr>
          <w:rFonts w:ascii="Cambria" w:hAnsi="Cambria"/>
          <w:i/>
          <w:iCs/>
          <w:sz w:val="22"/>
          <w:szCs w:val="22"/>
        </w:rPr>
        <w:t>.</w:t>
      </w:r>
    </w:p>
    <w:p w14:paraId="563F67E8" w14:textId="77777777" w:rsidR="001030E2" w:rsidRPr="001030E2" w:rsidRDefault="00E00FB7" w:rsidP="00FC5FEF">
      <w:pPr>
        <w:pStyle w:val="1AutoList32"/>
        <w:numPr>
          <w:ilvl w:val="0"/>
          <w:numId w:val="31"/>
        </w:numPr>
        <w:tabs>
          <w:tab w:val="clear" w:pos="720"/>
        </w:tabs>
        <w:spacing w:after="120"/>
        <w:jc w:val="left"/>
        <w:rPr>
          <w:rFonts w:ascii="Cambria" w:hAnsi="Cambria"/>
          <w:b/>
          <w:bCs/>
          <w:sz w:val="22"/>
          <w:szCs w:val="22"/>
        </w:rPr>
      </w:pPr>
      <w:r w:rsidRPr="001030E2">
        <w:rPr>
          <w:rFonts w:ascii="Cambria" w:hAnsi="Cambria"/>
          <w:b/>
          <w:sz w:val="22"/>
          <w:szCs w:val="22"/>
        </w:rPr>
        <w:t>Associated Plans:</w:t>
      </w:r>
    </w:p>
    <w:p w14:paraId="419EC7BA" w14:textId="77777777" w:rsidR="00C07D1A" w:rsidRDefault="001030E2" w:rsidP="001030E2">
      <w:pPr>
        <w:pStyle w:val="1AutoList32"/>
        <w:numPr>
          <w:ilvl w:val="1"/>
          <w:numId w:val="31"/>
        </w:numPr>
        <w:tabs>
          <w:tab w:val="clear" w:pos="720"/>
        </w:tabs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at is</w:t>
      </w:r>
      <w:r w:rsidR="00A96AB9" w:rsidRPr="001030E2">
        <w:rPr>
          <w:rFonts w:ascii="Cambria" w:hAnsi="Cambria"/>
          <w:sz w:val="22"/>
          <w:szCs w:val="22"/>
        </w:rPr>
        <w:t xml:space="preserve"> the status of planning requirements</w:t>
      </w:r>
      <w:r w:rsidR="00C07D1A">
        <w:rPr>
          <w:rFonts w:ascii="Cambria" w:hAnsi="Cambria"/>
          <w:sz w:val="22"/>
          <w:szCs w:val="22"/>
        </w:rPr>
        <w:t xml:space="preserve"> </w:t>
      </w:r>
      <w:r w:rsidR="00C07D1A" w:rsidRPr="001030E2">
        <w:rPr>
          <w:rFonts w:ascii="Cambria" w:hAnsi="Cambria"/>
          <w:sz w:val="22"/>
          <w:szCs w:val="22"/>
        </w:rPr>
        <w:t>for the operation</w:t>
      </w:r>
      <w:r w:rsidR="00C07D1A">
        <w:rPr>
          <w:rFonts w:ascii="Cambria" w:hAnsi="Cambria"/>
          <w:sz w:val="22"/>
          <w:szCs w:val="22"/>
        </w:rPr>
        <w:t>?</w:t>
      </w:r>
    </w:p>
    <w:p w14:paraId="45A510F8" w14:textId="2A0B8580" w:rsidR="00C07D1A" w:rsidRDefault="00C07D1A" w:rsidP="00C07D1A">
      <w:pPr>
        <w:pStyle w:val="1AutoList32"/>
        <w:tabs>
          <w:tab w:val="clear" w:pos="720"/>
        </w:tabs>
        <w:spacing w:after="240"/>
        <w:ind w:left="1440" w:firstLine="0"/>
        <w:jc w:val="left"/>
        <w:rPr>
          <w:rFonts w:ascii="Cambria" w:hAnsi="Cambria"/>
          <w:i/>
          <w:iCs/>
          <w:sz w:val="22"/>
          <w:szCs w:val="22"/>
        </w:rPr>
      </w:pPr>
      <w:r w:rsidRPr="00C672CF">
        <w:rPr>
          <w:rFonts w:ascii="Cambria" w:hAnsi="Cambria"/>
          <w:i/>
          <w:iCs/>
          <w:sz w:val="22"/>
          <w:szCs w:val="22"/>
        </w:rPr>
        <w:t xml:space="preserve">Consistent with and as required by federal and state law </w:t>
      </w:r>
      <w:r w:rsidR="00A96AB9" w:rsidRPr="00C672CF">
        <w:rPr>
          <w:rFonts w:ascii="Cambria" w:hAnsi="Cambria"/>
          <w:i/>
          <w:iCs/>
          <w:sz w:val="22"/>
          <w:szCs w:val="22"/>
        </w:rPr>
        <w:t>(</w:t>
      </w:r>
      <w:r w:rsidRPr="00C672CF">
        <w:rPr>
          <w:rFonts w:ascii="Cambria" w:hAnsi="Cambria"/>
          <w:i/>
          <w:iCs/>
          <w:sz w:val="22"/>
          <w:szCs w:val="22"/>
        </w:rPr>
        <w:t>Note the p</w:t>
      </w:r>
      <w:r w:rsidR="001030E2" w:rsidRPr="00C672CF">
        <w:rPr>
          <w:rFonts w:ascii="Cambria" w:hAnsi="Cambria"/>
          <w:i/>
          <w:iCs/>
          <w:sz w:val="22"/>
          <w:szCs w:val="22"/>
        </w:rPr>
        <w:t>resence</w:t>
      </w:r>
      <w:r w:rsidR="00A96AB9" w:rsidRPr="00C672CF">
        <w:rPr>
          <w:rFonts w:ascii="Cambria" w:hAnsi="Cambria"/>
          <w:i/>
          <w:iCs/>
          <w:sz w:val="22"/>
          <w:szCs w:val="22"/>
        </w:rPr>
        <w:t xml:space="preserve"> or absence, and extent of implementation to date)</w:t>
      </w:r>
    </w:p>
    <w:p w14:paraId="752F1B87" w14:textId="77777777" w:rsidR="00C672CF" w:rsidRPr="007E3208" w:rsidRDefault="00C672CF" w:rsidP="00C672CF">
      <w:pPr>
        <w:pStyle w:val="ListParagraph"/>
        <w:numPr>
          <w:ilvl w:val="0"/>
          <w:numId w:val="31"/>
        </w:numPr>
        <w:spacing w:after="0" w:line="240" w:lineRule="auto"/>
        <w:rPr>
          <w:rFonts w:ascii="Cambria" w:eastAsia="Times New Roman" w:hAnsi="Cambria"/>
        </w:rPr>
      </w:pPr>
      <w:bookmarkStart w:id="0" w:name="_Hlk125022438"/>
      <w:r w:rsidRPr="0020127C">
        <w:rPr>
          <w:rFonts w:ascii="Cambria" w:eastAsia="Times New Roman" w:hAnsi="Cambria"/>
          <w:b/>
          <w:bCs/>
          <w:sz w:val="24"/>
          <w:szCs w:val="24"/>
        </w:rPr>
        <w:t>Communities Engaged and Impacted:</w:t>
      </w:r>
      <w:r w:rsidRPr="0020127C">
        <w:rPr>
          <w:rFonts w:ascii="Cambria" w:eastAsia="Times New Roman" w:hAnsi="Cambria"/>
          <w:sz w:val="24"/>
          <w:szCs w:val="24"/>
        </w:rPr>
        <w:t xml:space="preserve"> </w:t>
      </w:r>
      <w:r w:rsidRPr="007E3208">
        <w:rPr>
          <w:rFonts w:ascii="Cambria" w:eastAsia="Times New Roman" w:hAnsi="Cambria"/>
        </w:rPr>
        <w:t>Describe the community(ies) where the project will take place and any associated target audience(s):</w:t>
      </w:r>
    </w:p>
    <w:p w14:paraId="2B3FF0B2" w14:textId="77777777" w:rsidR="00C672CF" w:rsidRPr="007E3208" w:rsidRDefault="00C672CF" w:rsidP="00C672CF">
      <w:pPr>
        <w:pStyle w:val="ListParagraph"/>
        <w:numPr>
          <w:ilvl w:val="1"/>
          <w:numId w:val="31"/>
        </w:numPr>
        <w:spacing w:after="0" w:line="240" w:lineRule="auto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 xml:space="preserve">Who will specifically benefit from the project? </w:t>
      </w:r>
    </w:p>
    <w:p w14:paraId="4F01B0CF" w14:textId="77777777" w:rsidR="00C672CF" w:rsidRPr="007E3208" w:rsidRDefault="00C672CF" w:rsidP="00C672CF">
      <w:pPr>
        <w:pStyle w:val="ListParagraph"/>
        <w:numPr>
          <w:ilvl w:val="1"/>
          <w:numId w:val="31"/>
        </w:numPr>
        <w:spacing w:after="0" w:line="240" w:lineRule="auto"/>
        <w:rPr>
          <w:rFonts w:ascii="Cambria" w:eastAsia="Times New Roman" w:hAnsi="Cambria"/>
        </w:rPr>
      </w:pPr>
      <w:r w:rsidRPr="007E3208">
        <w:rPr>
          <w:rFonts w:ascii="Cambria" w:eastAsia="Times New Roman" w:hAnsi="Cambria"/>
        </w:rPr>
        <w:t>How were they or will they be engaged in project development and implementation?</w:t>
      </w:r>
    </w:p>
    <w:p w14:paraId="0EE8CE5E" w14:textId="77777777" w:rsidR="00C672CF" w:rsidRPr="007E3208" w:rsidRDefault="00C672CF" w:rsidP="00C672CF">
      <w:pPr>
        <w:pStyle w:val="ListParagraph"/>
        <w:numPr>
          <w:ilvl w:val="1"/>
          <w:numId w:val="31"/>
        </w:numPr>
        <w:spacing w:after="0" w:line="240" w:lineRule="auto"/>
        <w:rPr>
          <w:rFonts w:ascii="Cambria" w:eastAsia="Times New Roman" w:hAnsi="Cambria"/>
          <w:i/>
          <w:iCs/>
        </w:rPr>
      </w:pPr>
      <w:r w:rsidRPr="007E3208">
        <w:rPr>
          <w:rFonts w:ascii="Cambria" w:eastAsia="Times New Roman" w:hAnsi="Cambria"/>
          <w:i/>
          <w:iCs/>
        </w:rPr>
        <w:t xml:space="preserve">Using the table below, provide information on key demographic and socioeconomic indicators for the community(ies) and target audience(s). Use your response to questions A or B above to provide any other representative demographic or socioeconomic data or information. </w:t>
      </w:r>
    </w:p>
    <w:p w14:paraId="1441A579" w14:textId="77777777" w:rsidR="00C672CF" w:rsidRPr="005875C9" w:rsidRDefault="00C672CF" w:rsidP="00C672CF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858"/>
        <w:gridCol w:w="1531"/>
        <w:gridCol w:w="1530"/>
        <w:gridCol w:w="1890"/>
      </w:tblGrid>
      <w:tr w:rsidR="00C672CF" w:rsidRPr="004C0C47" w14:paraId="69D2A337" w14:textId="77777777" w:rsidTr="00C672CF"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3575C4B6" w14:textId="77777777" w:rsidR="00C672CF" w:rsidRPr="00C672CF" w:rsidRDefault="00C672CF" w:rsidP="00C67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72CF">
              <w:rPr>
                <w:rFonts w:ascii="Cambria" w:hAnsi="Cambria"/>
                <w:b/>
                <w:bCs/>
                <w:sz w:val="22"/>
                <w:szCs w:val="22"/>
              </w:rPr>
              <w:t>Community(ies) and/or Target Audience(s)</w:t>
            </w:r>
          </w:p>
        </w:tc>
        <w:tc>
          <w:tcPr>
            <w:tcW w:w="1858" w:type="dxa"/>
            <w:shd w:val="clear" w:color="auto" w:fill="BFBFBF" w:themeFill="background1" w:themeFillShade="BF"/>
            <w:vAlign w:val="center"/>
          </w:tcPr>
          <w:p w14:paraId="020844FA" w14:textId="77777777" w:rsidR="00C672CF" w:rsidRPr="00C672CF" w:rsidRDefault="00C672CF" w:rsidP="00C67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72CF">
              <w:rPr>
                <w:rFonts w:ascii="Cambria" w:hAnsi="Cambria"/>
                <w:b/>
                <w:bCs/>
                <w:sz w:val="22"/>
                <w:szCs w:val="22"/>
              </w:rPr>
              <w:t>Race/Ethnicity (%)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14:paraId="124AC98B" w14:textId="77777777" w:rsidR="00C672CF" w:rsidRPr="00C672CF" w:rsidRDefault="00C672CF" w:rsidP="00C67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72CF">
              <w:rPr>
                <w:rFonts w:ascii="Cambria" w:hAnsi="Cambria"/>
                <w:b/>
                <w:bCs/>
                <w:sz w:val="22"/>
                <w:szCs w:val="22"/>
              </w:rPr>
              <w:t>Poverty Rate (%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A229F1B" w14:textId="77777777" w:rsidR="00C672CF" w:rsidRPr="00C672CF" w:rsidRDefault="00C672CF" w:rsidP="00C67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72CF">
              <w:rPr>
                <w:rFonts w:ascii="Cambria" w:hAnsi="Cambria"/>
                <w:b/>
                <w:bCs/>
                <w:sz w:val="22"/>
                <w:szCs w:val="22"/>
              </w:rPr>
              <w:t>Low Income (%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7D3EB5D5" w14:textId="77777777" w:rsidR="00C672CF" w:rsidRPr="00C672CF" w:rsidRDefault="00C672CF" w:rsidP="00C672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672CF">
              <w:rPr>
                <w:rFonts w:ascii="Cambria" w:hAnsi="Cambria"/>
                <w:b/>
                <w:bCs/>
                <w:sz w:val="22"/>
                <w:szCs w:val="22"/>
              </w:rPr>
              <w:t>Annualized Unemployment Rate (%)</w:t>
            </w:r>
          </w:p>
        </w:tc>
      </w:tr>
      <w:tr w:rsidR="00C672CF" w:rsidRPr="004C0C47" w14:paraId="0AB2A54E" w14:textId="77777777" w:rsidTr="0042569D">
        <w:tc>
          <w:tcPr>
            <w:tcW w:w="2006" w:type="dxa"/>
            <w:shd w:val="clear" w:color="auto" w:fill="auto"/>
          </w:tcPr>
          <w:p w14:paraId="50CC521E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49771A45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7937ACF1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7F29E9F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14:paraId="61BC2A61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</w:tr>
      <w:tr w:rsidR="00C672CF" w:rsidRPr="004C0C47" w14:paraId="4078A419" w14:textId="77777777" w:rsidTr="0042569D">
        <w:tc>
          <w:tcPr>
            <w:tcW w:w="2006" w:type="dxa"/>
            <w:shd w:val="clear" w:color="auto" w:fill="auto"/>
          </w:tcPr>
          <w:p w14:paraId="027C618E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78B72B3F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2603059A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5CFABD22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14:paraId="1A36B98A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</w:tr>
      <w:tr w:rsidR="00C672CF" w:rsidRPr="004C0C47" w14:paraId="7D2E535F" w14:textId="77777777" w:rsidTr="0042569D">
        <w:tc>
          <w:tcPr>
            <w:tcW w:w="2006" w:type="dxa"/>
            <w:shd w:val="clear" w:color="auto" w:fill="auto"/>
          </w:tcPr>
          <w:p w14:paraId="6F3C1910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6F9A6DAD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126E7139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1FA566C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14:paraId="6BD24858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</w:tr>
      <w:tr w:rsidR="00C672CF" w:rsidRPr="004C0C47" w14:paraId="78FCC535" w14:textId="77777777" w:rsidTr="0042569D">
        <w:tc>
          <w:tcPr>
            <w:tcW w:w="2006" w:type="dxa"/>
            <w:shd w:val="clear" w:color="auto" w:fill="auto"/>
          </w:tcPr>
          <w:p w14:paraId="75416A01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858" w:type="dxa"/>
            <w:shd w:val="clear" w:color="auto" w:fill="auto"/>
          </w:tcPr>
          <w:p w14:paraId="698CAA5D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531" w:type="dxa"/>
            <w:shd w:val="clear" w:color="auto" w:fill="auto"/>
          </w:tcPr>
          <w:p w14:paraId="54709151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7D83C0F7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  <w:tc>
          <w:tcPr>
            <w:tcW w:w="1890" w:type="dxa"/>
          </w:tcPr>
          <w:p w14:paraId="428EBD30" w14:textId="77777777" w:rsidR="00C672CF" w:rsidRPr="004C0C47" w:rsidRDefault="00C672CF" w:rsidP="004256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</w:rPr>
            </w:pPr>
          </w:p>
        </w:tc>
      </w:tr>
      <w:bookmarkEnd w:id="0"/>
    </w:tbl>
    <w:p w14:paraId="14267C3D" w14:textId="77777777" w:rsidR="00C672CF" w:rsidRPr="0052480C" w:rsidRDefault="00C672CF" w:rsidP="00C672CF">
      <w:pPr>
        <w:spacing w:after="120"/>
        <w:rPr>
          <w:rFonts w:ascii="Cambria" w:hAnsi="Cambria"/>
        </w:rPr>
      </w:pPr>
    </w:p>
    <w:p w14:paraId="2378FEE9" w14:textId="77777777" w:rsidR="00C672CF" w:rsidRPr="0052480C" w:rsidRDefault="00C672CF" w:rsidP="00C672CF">
      <w:pPr>
        <w:spacing w:after="120"/>
        <w:rPr>
          <w:rFonts w:ascii="Cambria" w:hAnsi="Cambria"/>
        </w:rPr>
      </w:pPr>
    </w:p>
    <w:p w14:paraId="73D806CF" w14:textId="77777777" w:rsidR="00C672CF" w:rsidRPr="0052480C" w:rsidRDefault="00C672CF" w:rsidP="00C672CF">
      <w:pPr>
        <w:spacing w:after="120"/>
        <w:rPr>
          <w:rFonts w:ascii="Cambria" w:hAnsi="Cambria"/>
        </w:rPr>
      </w:pPr>
    </w:p>
    <w:p w14:paraId="418A2F0E" w14:textId="77777777" w:rsidR="00C672CF" w:rsidRPr="0052480C" w:rsidRDefault="00C672CF" w:rsidP="00C672CF">
      <w:pPr>
        <w:spacing w:after="120"/>
        <w:rPr>
          <w:rFonts w:ascii="Cambria" w:hAnsi="Cambria"/>
        </w:rPr>
      </w:pPr>
    </w:p>
    <w:p w14:paraId="6D3C0FAA" w14:textId="77777777" w:rsidR="00C672CF" w:rsidRPr="0052480C" w:rsidRDefault="00C672CF" w:rsidP="00C672CF">
      <w:pPr>
        <w:spacing w:after="120"/>
        <w:rPr>
          <w:rFonts w:ascii="Cambria" w:hAnsi="Cambria"/>
        </w:rPr>
      </w:pPr>
    </w:p>
    <w:p w14:paraId="170D52D3" w14:textId="0E3E8C7E" w:rsidR="00C672CF" w:rsidRDefault="00C672CF" w:rsidP="00C672CF">
      <w:pPr>
        <w:pStyle w:val="1AutoList32"/>
        <w:tabs>
          <w:tab w:val="clear" w:pos="720"/>
        </w:tabs>
        <w:spacing w:after="240"/>
        <w:ind w:left="0" w:firstLine="0"/>
        <w:jc w:val="left"/>
        <w:rPr>
          <w:rFonts w:ascii="Cambria" w:hAnsi="Cambria"/>
          <w:i/>
          <w:iCs/>
          <w:sz w:val="22"/>
          <w:szCs w:val="22"/>
        </w:rPr>
      </w:pPr>
    </w:p>
    <w:p w14:paraId="10A078AC" w14:textId="77777777" w:rsidR="00C672CF" w:rsidRPr="00C672CF" w:rsidRDefault="00C672CF" w:rsidP="00C672CF">
      <w:pPr>
        <w:pStyle w:val="1AutoList32"/>
        <w:tabs>
          <w:tab w:val="clear" w:pos="720"/>
        </w:tabs>
        <w:spacing w:after="240"/>
        <w:ind w:left="0" w:firstLine="0"/>
        <w:jc w:val="left"/>
        <w:rPr>
          <w:rFonts w:ascii="Cambria" w:hAnsi="Cambria"/>
          <w:i/>
          <w:iCs/>
          <w:sz w:val="22"/>
          <w:szCs w:val="22"/>
        </w:rPr>
      </w:pPr>
    </w:p>
    <w:p w14:paraId="1914CD7B" w14:textId="77777777" w:rsidR="00C672CF" w:rsidRPr="00C672CF" w:rsidRDefault="00C672CF" w:rsidP="00C672CF">
      <w:pPr>
        <w:pStyle w:val="1AutoList32"/>
        <w:tabs>
          <w:tab w:val="clear" w:pos="720"/>
        </w:tabs>
        <w:spacing w:after="120"/>
        <w:ind w:left="360" w:firstLine="0"/>
        <w:jc w:val="left"/>
        <w:rPr>
          <w:rFonts w:ascii="Cambria" w:hAnsi="Cambria"/>
          <w:b/>
          <w:bCs/>
          <w:sz w:val="22"/>
          <w:szCs w:val="22"/>
        </w:rPr>
      </w:pPr>
    </w:p>
    <w:p w14:paraId="286B7E57" w14:textId="200C75ED" w:rsidR="00BD6487" w:rsidRPr="001030E2" w:rsidRDefault="00D771E7" w:rsidP="00BD6487">
      <w:pPr>
        <w:pStyle w:val="1AutoList32"/>
        <w:numPr>
          <w:ilvl w:val="0"/>
          <w:numId w:val="31"/>
        </w:numPr>
        <w:tabs>
          <w:tab w:val="clear" w:pos="720"/>
        </w:tabs>
        <w:spacing w:after="120"/>
        <w:jc w:val="left"/>
        <w:rPr>
          <w:rFonts w:ascii="Cambria" w:hAnsi="Cambria"/>
          <w:b/>
          <w:bCs/>
          <w:sz w:val="22"/>
          <w:szCs w:val="22"/>
        </w:rPr>
      </w:pPr>
      <w:r w:rsidRPr="001030E2">
        <w:rPr>
          <w:rFonts w:ascii="Cambria" w:hAnsi="Cambria"/>
          <w:b/>
          <w:sz w:val="22"/>
          <w:szCs w:val="22"/>
        </w:rPr>
        <w:t>Work Plan:</w:t>
      </w:r>
      <w:r w:rsidR="00201C48" w:rsidRPr="001030E2">
        <w:rPr>
          <w:rFonts w:ascii="Cambria" w:hAnsi="Cambria"/>
          <w:b/>
          <w:sz w:val="22"/>
          <w:szCs w:val="22"/>
        </w:rPr>
        <w:t xml:space="preserve"> </w:t>
      </w:r>
      <w:r w:rsidR="00C672CF" w:rsidRPr="00C672CF">
        <w:rPr>
          <w:rFonts w:ascii="Cambria" w:hAnsi="Cambria"/>
          <w:bCs/>
          <w:sz w:val="22"/>
          <w:szCs w:val="22"/>
        </w:rPr>
        <w:t>What are the major tasks or activities you plan to execute through the proposed project, who is responsible for each task/activity, and when do you need to complete each major task/activity?</w:t>
      </w:r>
      <w:r w:rsidR="00FC5FEF" w:rsidRPr="001030E2">
        <w:rPr>
          <w:rFonts w:ascii="Cambria" w:hAnsi="Cambria"/>
          <w:sz w:val="22"/>
          <w:szCs w:val="22"/>
        </w:rPr>
        <w:t xml:space="preserve"> </w:t>
      </w:r>
      <w:r w:rsidR="00C672CF" w:rsidRPr="00C672CF">
        <w:rPr>
          <w:rFonts w:ascii="Cambria" w:hAnsi="Cambria"/>
          <w:i/>
          <w:iCs/>
          <w:sz w:val="22"/>
          <w:szCs w:val="22"/>
        </w:rPr>
        <w:t>U</w:t>
      </w:r>
      <w:r w:rsidR="00FC5FEF" w:rsidRPr="00C672CF">
        <w:rPr>
          <w:rFonts w:ascii="Cambria" w:hAnsi="Cambria"/>
          <w:i/>
          <w:iCs/>
          <w:sz w:val="22"/>
          <w:szCs w:val="22"/>
        </w:rPr>
        <w:t>se the table template below and add rows as need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631"/>
        <w:gridCol w:w="2224"/>
        <w:gridCol w:w="2648"/>
      </w:tblGrid>
      <w:tr w:rsidR="00FC5FEF" w:rsidRPr="001030E2" w14:paraId="0EC6EF69" w14:textId="77777777" w:rsidTr="00C672CF">
        <w:trPr>
          <w:jc w:val="center"/>
        </w:trPr>
        <w:tc>
          <w:tcPr>
            <w:tcW w:w="1402" w:type="dxa"/>
            <w:shd w:val="clear" w:color="auto" w:fill="BFBFBF" w:themeFill="background1" w:themeFillShade="BF"/>
            <w:vAlign w:val="center"/>
          </w:tcPr>
          <w:p w14:paraId="009E287A" w14:textId="77777777" w:rsidR="00FC5FEF" w:rsidRPr="001030E2" w:rsidRDefault="00FC5FEF" w:rsidP="00C672CF">
            <w:pPr>
              <w:pStyle w:val="1AutoList32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030E2">
              <w:rPr>
                <w:rFonts w:ascii="Cambria" w:hAnsi="Cambria"/>
                <w:b/>
                <w:bCs/>
                <w:sz w:val="22"/>
                <w:szCs w:val="22"/>
              </w:rPr>
              <w:t>Activity Descrip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E8373C3" w14:textId="77777777" w:rsidR="00FC5FEF" w:rsidRPr="001030E2" w:rsidRDefault="00FC5FEF" w:rsidP="00C672CF">
            <w:pPr>
              <w:pStyle w:val="1AutoList32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030E2">
              <w:rPr>
                <w:rFonts w:ascii="Cambria" w:hAnsi="Cambria"/>
                <w:b/>
                <w:bCs/>
                <w:sz w:val="22"/>
                <w:szCs w:val="22"/>
              </w:rPr>
              <w:t>Associated Deliverabl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3FCD676" w14:textId="77777777" w:rsidR="00FC5FEF" w:rsidRPr="001030E2" w:rsidRDefault="00FC5FEF" w:rsidP="00C672CF">
            <w:pPr>
              <w:pStyle w:val="1AutoList32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030E2">
              <w:rPr>
                <w:rFonts w:ascii="Cambria" w:hAnsi="Cambria"/>
                <w:b/>
                <w:bCs/>
                <w:sz w:val="22"/>
                <w:szCs w:val="22"/>
              </w:rPr>
              <w:t>Responsible Parties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5BC2AE9" w14:textId="77777777" w:rsidR="00FC5FEF" w:rsidRPr="001030E2" w:rsidRDefault="00FC5FEF" w:rsidP="00C672CF">
            <w:pPr>
              <w:pStyle w:val="1AutoList32"/>
              <w:tabs>
                <w:tab w:val="clear" w:pos="720"/>
              </w:tabs>
              <w:ind w:left="0" w:firstLine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030E2">
              <w:rPr>
                <w:rFonts w:ascii="Cambria" w:hAnsi="Cambria"/>
                <w:b/>
                <w:bCs/>
                <w:sz w:val="22"/>
                <w:szCs w:val="22"/>
              </w:rPr>
              <w:t>Completion Month and Year</w:t>
            </w:r>
          </w:p>
        </w:tc>
      </w:tr>
      <w:tr w:rsidR="00FC5FEF" w:rsidRPr="001030E2" w14:paraId="7F5A32B3" w14:textId="77777777" w:rsidTr="00C672CF">
        <w:trPr>
          <w:jc w:val="center"/>
        </w:trPr>
        <w:tc>
          <w:tcPr>
            <w:tcW w:w="1402" w:type="dxa"/>
            <w:shd w:val="clear" w:color="auto" w:fill="auto"/>
          </w:tcPr>
          <w:p w14:paraId="00DB3C8E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5AEC9E8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D84BD92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78696BD1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  <w:tr w:rsidR="00FC5FEF" w:rsidRPr="001030E2" w14:paraId="390D79CB" w14:textId="77777777" w:rsidTr="00C672CF">
        <w:trPr>
          <w:jc w:val="center"/>
        </w:trPr>
        <w:tc>
          <w:tcPr>
            <w:tcW w:w="1402" w:type="dxa"/>
            <w:shd w:val="clear" w:color="auto" w:fill="auto"/>
          </w:tcPr>
          <w:p w14:paraId="4257EDF2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2502C90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CA6D60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28D2C648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  <w:tr w:rsidR="00FC5FEF" w:rsidRPr="001030E2" w14:paraId="4771D72B" w14:textId="77777777" w:rsidTr="00C672CF">
        <w:trPr>
          <w:jc w:val="center"/>
        </w:trPr>
        <w:tc>
          <w:tcPr>
            <w:tcW w:w="1402" w:type="dxa"/>
            <w:shd w:val="clear" w:color="auto" w:fill="auto"/>
          </w:tcPr>
          <w:p w14:paraId="55063F14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BAED667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41C17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74965CC5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  <w:tr w:rsidR="00FC5FEF" w:rsidRPr="001030E2" w14:paraId="7F098060" w14:textId="77777777" w:rsidTr="00C672CF">
        <w:trPr>
          <w:jc w:val="center"/>
        </w:trPr>
        <w:tc>
          <w:tcPr>
            <w:tcW w:w="1402" w:type="dxa"/>
            <w:shd w:val="clear" w:color="auto" w:fill="auto"/>
          </w:tcPr>
          <w:p w14:paraId="75587225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D1FFA5D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ED4A49E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48" w:type="dxa"/>
            <w:shd w:val="clear" w:color="auto" w:fill="auto"/>
          </w:tcPr>
          <w:p w14:paraId="2EBC0B47" w14:textId="77777777" w:rsidR="00FC5FEF" w:rsidRPr="001030E2" w:rsidRDefault="00FC5FEF" w:rsidP="004F7425">
            <w:pPr>
              <w:pStyle w:val="1AutoList32"/>
              <w:tabs>
                <w:tab w:val="clear" w:pos="720"/>
              </w:tabs>
              <w:spacing w:after="120"/>
              <w:ind w:left="0" w:firstLine="0"/>
              <w:jc w:val="left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6C866CA" w14:textId="77777777" w:rsidR="00C672CF" w:rsidRPr="00C672CF" w:rsidRDefault="00C672CF" w:rsidP="00C672CF">
      <w:pPr>
        <w:pStyle w:val="ListParagraph"/>
        <w:ind w:left="360"/>
        <w:rPr>
          <w:rFonts w:ascii="Cambria" w:eastAsia="Times New Roman" w:hAnsi="Cambria"/>
          <w:bCs/>
        </w:rPr>
      </w:pPr>
    </w:p>
    <w:p w14:paraId="462F3E93" w14:textId="3F4A745A" w:rsidR="00BD6487" w:rsidRDefault="002001DF" w:rsidP="002001DF">
      <w:pPr>
        <w:pStyle w:val="ListParagraph"/>
        <w:numPr>
          <w:ilvl w:val="0"/>
          <w:numId w:val="31"/>
        </w:numPr>
        <w:rPr>
          <w:rFonts w:ascii="Cambria" w:eastAsia="Times New Roman" w:hAnsi="Cambria"/>
          <w:bCs/>
        </w:rPr>
      </w:pPr>
      <w:r w:rsidRPr="001030E2">
        <w:rPr>
          <w:rFonts w:ascii="Cambria" w:eastAsia="Times New Roman" w:hAnsi="Cambria"/>
          <w:b/>
        </w:rPr>
        <w:t xml:space="preserve">Data Collection Activities: </w:t>
      </w:r>
    </w:p>
    <w:p w14:paraId="1327D915" w14:textId="77777777" w:rsidR="00C672CF" w:rsidRPr="007E3208" w:rsidRDefault="00C672CF" w:rsidP="00C672CF">
      <w:pPr>
        <w:numPr>
          <w:ilvl w:val="1"/>
          <w:numId w:val="31"/>
        </w:numPr>
        <w:spacing w:after="120"/>
        <w:rPr>
          <w:rFonts w:ascii="Cambria" w:hAnsi="Cambria"/>
        </w:rPr>
      </w:pPr>
      <w:r w:rsidRPr="007E3208">
        <w:rPr>
          <w:rFonts w:ascii="Cambria" w:hAnsi="Cambria"/>
        </w:rPr>
        <w:t>What types of data to you intend to collect as part of the proposed project activities (i.e., through grant award funding and/or matching sources).</w:t>
      </w:r>
    </w:p>
    <w:p w14:paraId="7ABFA3E9" w14:textId="77777777" w:rsidR="00C672CF" w:rsidRPr="007E3208" w:rsidRDefault="00C672CF" w:rsidP="00C672CF">
      <w:pPr>
        <w:numPr>
          <w:ilvl w:val="1"/>
          <w:numId w:val="31"/>
        </w:numPr>
        <w:spacing w:after="120"/>
        <w:rPr>
          <w:rFonts w:ascii="Cambria" w:hAnsi="Cambria"/>
        </w:rPr>
      </w:pPr>
      <w:r w:rsidRPr="007E3208">
        <w:rPr>
          <w:rFonts w:ascii="Cambria" w:hAnsi="Cambria"/>
        </w:rPr>
        <w:t>What methods are you planning to use to collect those data?</w:t>
      </w:r>
    </w:p>
    <w:p w14:paraId="265E852D" w14:textId="2F23087C" w:rsidR="00C672CF" w:rsidRPr="00C672CF" w:rsidRDefault="00C672CF" w:rsidP="00C672CF">
      <w:pPr>
        <w:numPr>
          <w:ilvl w:val="1"/>
          <w:numId w:val="31"/>
        </w:numPr>
        <w:spacing w:after="120"/>
        <w:rPr>
          <w:rFonts w:ascii="Cambria" w:hAnsi="Cambria"/>
        </w:rPr>
      </w:pPr>
      <w:r w:rsidRPr="007E3208">
        <w:rPr>
          <w:rFonts w:ascii="Cambria" w:hAnsi="Cambria"/>
        </w:rPr>
        <w:t>How do you plan to use those data and what associated products are outputs will be generated from proposed data collection efforts?</w:t>
      </w:r>
    </w:p>
    <w:p w14:paraId="5B204905" w14:textId="77777777" w:rsidR="00FC5FEF" w:rsidRPr="001030E2" w:rsidRDefault="00FC5FEF" w:rsidP="00FC5FEF">
      <w:pPr>
        <w:pStyle w:val="1AutoList32"/>
        <w:tabs>
          <w:tab w:val="clear" w:pos="720"/>
        </w:tabs>
        <w:spacing w:after="120"/>
        <w:ind w:left="360" w:firstLine="0"/>
        <w:jc w:val="left"/>
        <w:rPr>
          <w:rFonts w:ascii="Cambria" w:hAnsi="Cambria"/>
        </w:rPr>
      </w:pPr>
    </w:p>
    <w:sectPr w:rsidR="00FC5FEF" w:rsidRPr="001030E2" w:rsidSect="007E53F4">
      <w:headerReference w:type="default" r:id="rId8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A99D" w14:textId="77777777" w:rsidR="00DB4F83" w:rsidRDefault="00DB4F83" w:rsidP="00D735F6">
      <w:r>
        <w:separator/>
      </w:r>
    </w:p>
  </w:endnote>
  <w:endnote w:type="continuationSeparator" w:id="0">
    <w:p w14:paraId="58FF9D1A" w14:textId="77777777" w:rsidR="00DB4F83" w:rsidRDefault="00DB4F83" w:rsidP="00D7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4ADA" w14:textId="77777777" w:rsidR="00DB4F83" w:rsidRDefault="00DB4F83" w:rsidP="00D735F6">
      <w:r>
        <w:separator/>
      </w:r>
    </w:p>
  </w:footnote>
  <w:footnote w:type="continuationSeparator" w:id="0">
    <w:p w14:paraId="6249D421" w14:textId="77777777" w:rsidR="00DB4F83" w:rsidRDefault="00DB4F83" w:rsidP="00D7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FAE0" w14:textId="6DCCEF10" w:rsidR="00B61518" w:rsidRDefault="0046065B">
    <w:pPr>
      <w:pStyle w:val="Header"/>
    </w:pPr>
    <w:r w:rsidRPr="0076165F">
      <w:rPr>
        <w:noProof/>
      </w:rPr>
      <w:drawing>
        <wp:inline distT="0" distB="0" distL="0" distR="0" wp14:anchorId="6020A3F9" wp14:editId="5F3F68A3">
          <wp:extent cx="1847850" cy="600075"/>
          <wp:effectExtent l="0" t="0" r="0" b="0"/>
          <wp:docPr id="1" name="webImgShrinked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Pr="001D232E">
      <w:rPr>
        <w:noProof/>
      </w:rPr>
      <w:drawing>
        <wp:inline distT="0" distB="0" distL="0" distR="0" wp14:anchorId="399F2982" wp14:editId="2A083366">
          <wp:extent cx="2876550" cy="561975"/>
          <wp:effectExtent l="0" t="0" r="0" b="0"/>
          <wp:docPr id="39" name="Picture 39" descr="CBSFlogo_CORREC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SFlogo_CORRECT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4A02">
      <w:rPr>
        <w:b/>
        <w:i/>
        <w:smallCaps/>
        <w:noProof/>
        <w:color w:val="000000"/>
        <w:szCs w:val="28"/>
      </w:rPr>
      <w:drawing>
        <wp:anchor distT="0" distB="0" distL="114300" distR="114300" simplePos="0" relativeHeight="251659264" behindDoc="1" locked="0" layoutInCell="1" allowOverlap="1" wp14:anchorId="4889AB45" wp14:editId="3524D409">
          <wp:simplePos x="0" y="0"/>
          <wp:positionH relativeFrom="page">
            <wp:align>right</wp:align>
          </wp:positionH>
          <wp:positionV relativeFrom="paragraph">
            <wp:posOffset>-464820</wp:posOffset>
          </wp:positionV>
          <wp:extent cx="7773670" cy="266700"/>
          <wp:effectExtent l="0" t="0" r="0" b="0"/>
          <wp:wrapNone/>
          <wp:docPr id="3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62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2C6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8AA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F80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C0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BAC88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A258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5CB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6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88C3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C8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0E1F38"/>
    <w:multiLevelType w:val="hybridMultilevel"/>
    <w:tmpl w:val="5D4E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04F31"/>
    <w:multiLevelType w:val="hybridMultilevel"/>
    <w:tmpl w:val="C30644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15580"/>
    <w:multiLevelType w:val="hybridMultilevel"/>
    <w:tmpl w:val="C0168C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309FD"/>
    <w:multiLevelType w:val="multilevel"/>
    <w:tmpl w:val="7B62E5CC"/>
    <w:lvl w:ilvl="0">
      <w:start w:val="7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3EB13FBD"/>
    <w:multiLevelType w:val="multilevel"/>
    <w:tmpl w:val="A58EB594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  <w:rPr>
        <w:b/>
        <w:i w:val="0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42AF6D65"/>
    <w:multiLevelType w:val="multilevel"/>
    <w:tmpl w:val="5100F1DE"/>
    <w:lvl w:ilvl="0">
      <w:start w:val="5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443A2A86"/>
    <w:multiLevelType w:val="hybridMultilevel"/>
    <w:tmpl w:val="D81C6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5563"/>
    <w:multiLevelType w:val="hybridMultilevel"/>
    <w:tmpl w:val="D9AC5A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1C6229"/>
    <w:multiLevelType w:val="hybridMultilevel"/>
    <w:tmpl w:val="D1A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538F4"/>
    <w:multiLevelType w:val="multilevel"/>
    <w:tmpl w:val="67EE791A"/>
    <w:lvl w:ilvl="0">
      <w:start w:val="6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21" w15:restartNumberingAfterBreak="0">
    <w:nsid w:val="58144A42"/>
    <w:multiLevelType w:val="hybridMultilevel"/>
    <w:tmpl w:val="48820020"/>
    <w:lvl w:ilvl="0" w:tplc="0910E6B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167E2"/>
    <w:multiLevelType w:val="hybridMultilevel"/>
    <w:tmpl w:val="1270C216"/>
    <w:lvl w:ilvl="0" w:tplc="51F6A8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17C3E"/>
    <w:multiLevelType w:val="hybridMultilevel"/>
    <w:tmpl w:val="74C2DB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5090D"/>
    <w:multiLevelType w:val="multilevel"/>
    <w:tmpl w:val="379827AE"/>
    <w:lvl w:ilvl="0">
      <w:start w:val="5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25" w15:restartNumberingAfterBreak="0">
    <w:nsid w:val="60392638"/>
    <w:multiLevelType w:val="hybridMultilevel"/>
    <w:tmpl w:val="D4B6F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936AA"/>
    <w:multiLevelType w:val="hybridMultilevel"/>
    <w:tmpl w:val="C4209272"/>
    <w:lvl w:ilvl="0" w:tplc="C4ACB74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36F6DBF"/>
    <w:multiLevelType w:val="multilevel"/>
    <w:tmpl w:val="7CB22E5C"/>
    <w:lvl w:ilvl="0">
      <w:start w:val="5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28" w15:restartNumberingAfterBreak="0">
    <w:nsid w:val="66EA6FFE"/>
    <w:multiLevelType w:val="multilevel"/>
    <w:tmpl w:val="A8880BEE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29" w15:restartNumberingAfterBreak="0">
    <w:nsid w:val="72B6782D"/>
    <w:multiLevelType w:val="multilevel"/>
    <w:tmpl w:val="5C78BECA"/>
    <w:lvl w:ilvl="0">
      <w:start w:val="7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6480" w:hanging="720"/>
      </w:pPr>
      <w:rPr>
        <w:rFonts w:hint="default"/>
      </w:rPr>
    </w:lvl>
  </w:abstractNum>
  <w:abstractNum w:abstractNumId="30" w15:restartNumberingAfterBreak="0">
    <w:nsid w:val="744260F0"/>
    <w:multiLevelType w:val="hybridMultilevel"/>
    <w:tmpl w:val="4FF25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01563">
    <w:abstractNumId w:val="0"/>
  </w:num>
  <w:num w:numId="2" w16cid:durableId="1104232434">
    <w:abstractNumId w:val="10"/>
  </w:num>
  <w:num w:numId="3" w16cid:durableId="156771170">
    <w:abstractNumId w:val="8"/>
  </w:num>
  <w:num w:numId="4" w16cid:durableId="171452591">
    <w:abstractNumId w:val="7"/>
  </w:num>
  <w:num w:numId="5" w16cid:durableId="660163164">
    <w:abstractNumId w:val="6"/>
  </w:num>
  <w:num w:numId="6" w16cid:durableId="709382848">
    <w:abstractNumId w:val="5"/>
  </w:num>
  <w:num w:numId="7" w16cid:durableId="903679507">
    <w:abstractNumId w:val="9"/>
  </w:num>
  <w:num w:numId="8" w16cid:durableId="1633827254">
    <w:abstractNumId w:val="4"/>
  </w:num>
  <w:num w:numId="9" w16cid:durableId="1439986614">
    <w:abstractNumId w:val="3"/>
  </w:num>
  <w:num w:numId="10" w16cid:durableId="1763334502">
    <w:abstractNumId w:val="2"/>
  </w:num>
  <w:num w:numId="11" w16cid:durableId="1462724072">
    <w:abstractNumId w:val="1"/>
  </w:num>
  <w:num w:numId="12" w16cid:durableId="2033650182">
    <w:abstractNumId w:val="17"/>
  </w:num>
  <w:num w:numId="13" w16cid:durableId="717709769">
    <w:abstractNumId w:val="25"/>
  </w:num>
  <w:num w:numId="14" w16cid:durableId="1138499272">
    <w:abstractNumId w:val="15"/>
  </w:num>
  <w:num w:numId="15" w16cid:durableId="1183469016">
    <w:abstractNumId w:val="23"/>
  </w:num>
  <w:num w:numId="16" w16cid:durableId="1642467901">
    <w:abstractNumId w:val="27"/>
  </w:num>
  <w:num w:numId="17" w16cid:durableId="82457284">
    <w:abstractNumId w:val="16"/>
  </w:num>
  <w:num w:numId="18" w16cid:durableId="1839927121">
    <w:abstractNumId w:val="20"/>
  </w:num>
  <w:num w:numId="19" w16cid:durableId="128017671">
    <w:abstractNumId w:val="18"/>
  </w:num>
  <w:num w:numId="20" w16cid:durableId="1494685782">
    <w:abstractNumId w:val="12"/>
  </w:num>
  <w:num w:numId="21" w16cid:durableId="1115563381">
    <w:abstractNumId w:val="24"/>
  </w:num>
  <w:num w:numId="22" w16cid:durableId="925923271">
    <w:abstractNumId w:val="22"/>
  </w:num>
  <w:num w:numId="23" w16cid:durableId="840122562">
    <w:abstractNumId w:val="26"/>
  </w:num>
  <w:num w:numId="24" w16cid:durableId="1843664925">
    <w:abstractNumId w:val="19"/>
  </w:num>
  <w:num w:numId="25" w16cid:durableId="1043359686">
    <w:abstractNumId w:val="28"/>
  </w:num>
  <w:num w:numId="26" w16cid:durableId="1226912412">
    <w:abstractNumId w:val="14"/>
  </w:num>
  <w:num w:numId="27" w16cid:durableId="51002756">
    <w:abstractNumId w:val="29"/>
  </w:num>
  <w:num w:numId="28" w16cid:durableId="368342087">
    <w:abstractNumId w:val="30"/>
  </w:num>
  <w:num w:numId="29" w16cid:durableId="1652520008">
    <w:abstractNumId w:val="11"/>
  </w:num>
  <w:num w:numId="30" w16cid:durableId="2014262415">
    <w:abstractNumId w:val="13"/>
  </w:num>
  <w:num w:numId="31" w16cid:durableId="198443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7C"/>
    <w:rsid w:val="00013523"/>
    <w:rsid w:val="00023E2D"/>
    <w:rsid w:val="000619DB"/>
    <w:rsid w:val="00061D69"/>
    <w:rsid w:val="0006291F"/>
    <w:rsid w:val="000763EA"/>
    <w:rsid w:val="000A74CD"/>
    <w:rsid w:val="000B5475"/>
    <w:rsid w:val="000F5B5E"/>
    <w:rsid w:val="001030E2"/>
    <w:rsid w:val="00111A61"/>
    <w:rsid w:val="001160AF"/>
    <w:rsid w:val="001174B2"/>
    <w:rsid w:val="00117BED"/>
    <w:rsid w:val="00124A9E"/>
    <w:rsid w:val="00141093"/>
    <w:rsid w:val="00143FA0"/>
    <w:rsid w:val="001515BB"/>
    <w:rsid w:val="00151961"/>
    <w:rsid w:val="00153354"/>
    <w:rsid w:val="00166304"/>
    <w:rsid w:val="00166B45"/>
    <w:rsid w:val="0017587A"/>
    <w:rsid w:val="00175EE9"/>
    <w:rsid w:val="00185F80"/>
    <w:rsid w:val="00191B3F"/>
    <w:rsid w:val="001B1E01"/>
    <w:rsid w:val="001C7272"/>
    <w:rsid w:val="001E387B"/>
    <w:rsid w:val="001F0DCE"/>
    <w:rsid w:val="001F37FC"/>
    <w:rsid w:val="001F4C4E"/>
    <w:rsid w:val="002001DF"/>
    <w:rsid w:val="00201C48"/>
    <w:rsid w:val="002303D2"/>
    <w:rsid w:val="002604F2"/>
    <w:rsid w:val="00274F28"/>
    <w:rsid w:val="002754A2"/>
    <w:rsid w:val="00281971"/>
    <w:rsid w:val="0029567B"/>
    <w:rsid w:val="002A72B8"/>
    <w:rsid w:val="002C4970"/>
    <w:rsid w:val="002D673B"/>
    <w:rsid w:val="00330E4D"/>
    <w:rsid w:val="003412C9"/>
    <w:rsid w:val="003529FA"/>
    <w:rsid w:val="00360D6D"/>
    <w:rsid w:val="00373EC6"/>
    <w:rsid w:val="00376FF7"/>
    <w:rsid w:val="003C30F5"/>
    <w:rsid w:val="003D6F33"/>
    <w:rsid w:val="003F14CE"/>
    <w:rsid w:val="003F3173"/>
    <w:rsid w:val="0042395B"/>
    <w:rsid w:val="0042667C"/>
    <w:rsid w:val="00430901"/>
    <w:rsid w:val="0044237B"/>
    <w:rsid w:val="0044410F"/>
    <w:rsid w:val="0046065B"/>
    <w:rsid w:val="004810EA"/>
    <w:rsid w:val="00483320"/>
    <w:rsid w:val="00483995"/>
    <w:rsid w:val="0049135F"/>
    <w:rsid w:val="004C3EE5"/>
    <w:rsid w:val="004F60A7"/>
    <w:rsid w:val="00504787"/>
    <w:rsid w:val="005048D8"/>
    <w:rsid w:val="0052479A"/>
    <w:rsid w:val="005511A8"/>
    <w:rsid w:val="00583059"/>
    <w:rsid w:val="00583215"/>
    <w:rsid w:val="005870A7"/>
    <w:rsid w:val="00593BF1"/>
    <w:rsid w:val="00593EA5"/>
    <w:rsid w:val="005B69B5"/>
    <w:rsid w:val="005C0413"/>
    <w:rsid w:val="005C7DC0"/>
    <w:rsid w:val="005E5CF7"/>
    <w:rsid w:val="00613C0D"/>
    <w:rsid w:val="006668C5"/>
    <w:rsid w:val="00692E5D"/>
    <w:rsid w:val="006B547A"/>
    <w:rsid w:val="006C25B9"/>
    <w:rsid w:val="006F58AF"/>
    <w:rsid w:val="00712E38"/>
    <w:rsid w:val="00720D2C"/>
    <w:rsid w:val="0072717D"/>
    <w:rsid w:val="007378F8"/>
    <w:rsid w:val="00781673"/>
    <w:rsid w:val="00797FDE"/>
    <w:rsid w:val="007A18A7"/>
    <w:rsid w:val="007C219D"/>
    <w:rsid w:val="007D4628"/>
    <w:rsid w:val="007E53F4"/>
    <w:rsid w:val="007E5E62"/>
    <w:rsid w:val="007F5DFA"/>
    <w:rsid w:val="00841388"/>
    <w:rsid w:val="00845888"/>
    <w:rsid w:val="0086104C"/>
    <w:rsid w:val="0087132F"/>
    <w:rsid w:val="00872A6C"/>
    <w:rsid w:val="0087417F"/>
    <w:rsid w:val="008A08C7"/>
    <w:rsid w:val="008B29DA"/>
    <w:rsid w:val="008B4C00"/>
    <w:rsid w:val="008D170B"/>
    <w:rsid w:val="008E41E4"/>
    <w:rsid w:val="008F527C"/>
    <w:rsid w:val="009165AE"/>
    <w:rsid w:val="00942347"/>
    <w:rsid w:val="00947DFF"/>
    <w:rsid w:val="00956D47"/>
    <w:rsid w:val="00990ED8"/>
    <w:rsid w:val="009A386C"/>
    <w:rsid w:val="009B57E3"/>
    <w:rsid w:val="009C2C85"/>
    <w:rsid w:val="009D5820"/>
    <w:rsid w:val="009E3365"/>
    <w:rsid w:val="009F5275"/>
    <w:rsid w:val="00A515A2"/>
    <w:rsid w:val="00A5187C"/>
    <w:rsid w:val="00A52BAF"/>
    <w:rsid w:val="00A557BC"/>
    <w:rsid w:val="00A60089"/>
    <w:rsid w:val="00A732EB"/>
    <w:rsid w:val="00A83289"/>
    <w:rsid w:val="00A92D9F"/>
    <w:rsid w:val="00A9523E"/>
    <w:rsid w:val="00A96AB9"/>
    <w:rsid w:val="00A97F96"/>
    <w:rsid w:val="00AB3D8E"/>
    <w:rsid w:val="00AB5CCB"/>
    <w:rsid w:val="00AD1828"/>
    <w:rsid w:val="00AD5E8A"/>
    <w:rsid w:val="00AF7DA0"/>
    <w:rsid w:val="00B001D4"/>
    <w:rsid w:val="00B206C7"/>
    <w:rsid w:val="00B3257A"/>
    <w:rsid w:val="00B3619D"/>
    <w:rsid w:val="00B42217"/>
    <w:rsid w:val="00B61518"/>
    <w:rsid w:val="00B64CCF"/>
    <w:rsid w:val="00B76638"/>
    <w:rsid w:val="00B77ABB"/>
    <w:rsid w:val="00B94DF4"/>
    <w:rsid w:val="00B95A67"/>
    <w:rsid w:val="00BB2623"/>
    <w:rsid w:val="00BB2CF4"/>
    <w:rsid w:val="00BD473C"/>
    <w:rsid w:val="00BD6487"/>
    <w:rsid w:val="00BE34B8"/>
    <w:rsid w:val="00C07D1A"/>
    <w:rsid w:val="00C13670"/>
    <w:rsid w:val="00C1638B"/>
    <w:rsid w:val="00C269D6"/>
    <w:rsid w:val="00C36CF4"/>
    <w:rsid w:val="00C672CF"/>
    <w:rsid w:val="00C83A68"/>
    <w:rsid w:val="00C94D77"/>
    <w:rsid w:val="00CB1375"/>
    <w:rsid w:val="00CE321B"/>
    <w:rsid w:val="00CE5D46"/>
    <w:rsid w:val="00D24584"/>
    <w:rsid w:val="00D261FE"/>
    <w:rsid w:val="00D27D68"/>
    <w:rsid w:val="00D62C19"/>
    <w:rsid w:val="00D66793"/>
    <w:rsid w:val="00D67A45"/>
    <w:rsid w:val="00D735F6"/>
    <w:rsid w:val="00D771E7"/>
    <w:rsid w:val="00D80492"/>
    <w:rsid w:val="00D8286E"/>
    <w:rsid w:val="00DA2826"/>
    <w:rsid w:val="00DB4F83"/>
    <w:rsid w:val="00DB6F3C"/>
    <w:rsid w:val="00DE0FF2"/>
    <w:rsid w:val="00E00FB7"/>
    <w:rsid w:val="00E015F1"/>
    <w:rsid w:val="00E02A03"/>
    <w:rsid w:val="00E1660A"/>
    <w:rsid w:val="00E21892"/>
    <w:rsid w:val="00E3512F"/>
    <w:rsid w:val="00E3659F"/>
    <w:rsid w:val="00E45B54"/>
    <w:rsid w:val="00E55BEE"/>
    <w:rsid w:val="00E60A5C"/>
    <w:rsid w:val="00E87BDA"/>
    <w:rsid w:val="00E96601"/>
    <w:rsid w:val="00EA0310"/>
    <w:rsid w:val="00ED53CC"/>
    <w:rsid w:val="00ED5613"/>
    <w:rsid w:val="00EE6699"/>
    <w:rsid w:val="00EF5739"/>
    <w:rsid w:val="00EF5E72"/>
    <w:rsid w:val="00F111B1"/>
    <w:rsid w:val="00F27FD9"/>
    <w:rsid w:val="00F43129"/>
    <w:rsid w:val="00F763BD"/>
    <w:rsid w:val="00F969A4"/>
    <w:rsid w:val="00FB0C7E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DF54E7"/>
  <w15:chartTrackingRefBased/>
  <w15:docId w15:val="{298A6381-6992-40C0-8762-40708C5E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172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5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copy">
    <w:name w:val="body copy"/>
    <w:basedOn w:val="Normal"/>
    <w:rsid w:val="00587FC9"/>
    <w:rPr>
      <w:rFonts w:ascii="Georgia" w:hAnsi="Georgia"/>
    </w:rPr>
  </w:style>
  <w:style w:type="paragraph" w:customStyle="1" w:styleId="Date1">
    <w:name w:val="Date1"/>
    <w:basedOn w:val="Normal"/>
    <w:rsid w:val="00587FC9"/>
    <w:pPr>
      <w:jc w:val="right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D735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35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35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35F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7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F28"/>
    <w:rPr>
      <w:b/>
      <w:bCs/>
    </w:rPr>
  </w:style>
  <w:style w:type="paragraph" w:customStyle="1" w:styleId="1AutoList32">
    <w:name w:val="1AutoList32"/>
    <w:rsid w:val="006C25B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Default">
    <w:name w:val="Default"/>
    <w:rsid w:val="004239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2D6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portal.nfwf.org/communications/Logo%20Library/NFWF_logo_standard_2012.ti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F9A4-EFEA-48FB-B68C-058E772A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9, 2007</vt:lpstr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9, 2007</dc:title>
  <dc:subject/>
  <dc:creator>Emily Christenson</dc:creator>
  <cp:keywords/>
  <cp:lastModifiedBy>Joe Toolan</cp:lastModifiedBy>
  <cp:revision>3</cp:revision>
  <cp:lastPrinted>2018-07-03T18:05:00Z</cp:lastPrinted>
  <dcterms:created xsi:type="dcterms:W3CDTF">2023-02-01T16:07:00Z</dcterms:created>
  <dcterms:modified xsi:type="dcterms:W3CDTF">2023-02-01T16:42:00Z</dcterms:modified>
</cp:coreProperties>
</file>